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TOCHeading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A77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Heading1"/>
        <w:rPr>
          <w:lang w:bidi="ar-EG"/>
        </w:rPr>
      </w:pPr>
    </w:p>
    <w:p w14:paraId="4B081EF4" w14:textId="0E21E402" w:rsidR="000110F3" w:rsidRPr="00EC6DA4" w:rsidRDefault="007F7AFE" w:rsidP="00EC6DA4">
      <w:pPr>
        <w:pStyle w:val="Heading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089B" w14:textId="77777777" w:rsidR="00A7737C" w:rsidRDefault="00A7737C">
      <w:r>
        <w:separator/>
      </w:r>
    </w:p>
  </w:endnote>
  <w:endnote w:type="continuationSeparator" w:id="0">
    <w:p w14:paraId="1357A6DF" w14:textId="77777777" w:rsidR="00A7737C" w:rsidRDefault="00A7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B38A" w14:textId="00EA44D7" w:rsidR="004A21FC" w:rsidRPr="00FD6ECB" w:rsidRDefault="008D3CC4">
    <w:pPr>
      <w:pStyle w:val="Foo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3C4193D3" w:rsidR="004A21FC" w:rsidRPr="008510F8" w:rsidRDefault="004A21FC" w:rsidP="00FD6E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27245" w:rsidRPr="00227245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10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3C4193D3" w:rsidR="004A21FC" w:rsidRPr="008510F8" w:rsidRDefault="004A21FC" w:rsidP="00FD6ECB">
                    <w:pPr>
                      <w:pStyle w:val="Foot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227245" w:rsidRPr="00227245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10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9E1D" w14:textId="77777777" w:rsidR="00A7737C" w:rsidRDefault="00A7737C">
      <w:r>
        <w:separator/>
      </w:r>
    </w:p>
  </w:footnote>
  <w:footnote w:type="continuationSeparator" w:id="0">
    <w:p w14:paraId="212B0900" w14:textId="77777777" w:rsidR="00A7737C" w:rsidRDefault="00A7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245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7737C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776881D6-6768-4ABE-A210-F50E003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bdallah H zaki</cp:lastModifiedBy>
  <cp:revision>2</cp:revision>
  <cp:lastPrinted>2018-12-10T10:57:00Z</cp:lastPrinted>
  <dcterms:created xsi:type="dcterms:W3CDTF">2019-05-13T13:39:00Z</dcterms:created>
  <dcterms:modified xsi:type="dcterms:W3CDTF">2019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